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D655" w14:textId="77777777" w:rsidR="004D03E8" w:rsidRDefault="004D03E8" w:rsidP="00FF66D1">
      <w:pPr>
        <w:rPr>
          <w:rFonts w:ascii="Times New Roman" w:hAnsi="Times New Roman" w:cs="Times New Roman"/>
          <w:sz w:val="24"/>
          <w:szCs w:val="24"/>
        </w:rPr>
      </w:pPr>
    </w:p>
    <w:p w14:paraId="121A4D33" w14:textId="77777777" w:rsidR="00426AC9" w:rsidRDefault="00426AC9" w:rsidP="00FF66D1">
      <w:pPr>
        <w:rPr>
          <w:rFonts w:ascii="Times New Roman" w:hAnsi="Times New Roman" w:cs="Times New Roman"/>
          <w:sz w:val="24"/>
          <w:szCs w:val="24"/>
        </w:rPr>
      </w:pPr>
    </w:p>
    <w:p w14:paraId="098D95B9" w14:textId="5B6307C5" w:rsidR="00426AC9" w:rsidRPr="0064009B" w:rsidRDefault="00426AC9" w:rsidP="00FF6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21A1C5" wp14:editId="760A0472">
            <wp:extent cx="1098466" cy="375285"/>
            <wp:effectExtent l="0" t="0" r="6985" b="5715"/>
            <wp:docPr id="581660101" name="Obraz 1" descr="Obraz zawierający tekst, Czcionka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0101" name="Obraz 1" descr="Obraz zawierający tekst, Czcionka, projekt graficzny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27" cy="3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ADC5" w14:textId="7434FC94" w:rsidR="0076332E" w:rsidRPr="0064009B" w:rsidRDefault="00415BA6" w:rsidP="004D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09B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7419D53" w14:textId="7BD82DE8" w:rsidR="00415BA6" w:rsidRDefault="00D20036" w:rsidP="004D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09B">
        <w:rPr>
          <w:rFonts w:ascii="Times New Roman" w:hAnsi="Times New Roman" w:cs="Times New Roman"/>
          <w:b/>
          <w:bCs/>
          <w:sz w:val="24"/>
          <w:szCs w:val="24"/>
        </w:rPr>
        <w:t>DLA KLIENTÓW</w:t>
      </w:r>
      <w:r w:rsidR="00085F20" w:rsidRPr="006400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E3827" w:rsidRPr="0064009B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B25AF0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8E3827" w:rsidRPr="0064009B">
        <w:rPr>
          <w:rFonts w:ascii="Times New Roman" w:hAnsi="Times New Roman" w:cs="Times New Roman"/>
          <w:b/>
          <w:bCs/>
          <w:sz w:val="24"/>
          <w:szCs w:val="24"/>
        </w:rPr>
        <w:t>CI HOTELU</w:t>
      </w:r>
      <w:r w:rsidR="00085F20" w:rsidRPr="006400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25AF0">
        <w:rPr>
          <w:rFonts w:ascii="Times New Roman" w:hAnsi="Times New Roman" w:cs="Times New Roman"/>
          <w:b/>
          <w:bCs/>
          <w:sz w:val="24"/>
          <w:szCs w:val="24"/>
        </w:rPr>
        <w:t xml:space="preserve">PODWYKONAWCÓW, </w:t>
      </w:r>
      <w:r w:rsidR="00C127B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F20" w:rsidRPr="0064009B">
        <w:rPr>
          <w:rFonts w:ascii="Times New Roman" w:hAnsi="Times New Roman" w:cs="Times New Roman"/>
          <w:b/>
          <w:bCs/>
          <w:sz w:val="24"/>
          <w:szCs w:val="24"/>
        </w:rPr>
        <w:t>KONTRAHENTÓW</w:t>
      </w:r>
      <w:r w:rsidR="00C127B9">
        <w:rPr>
          <w:rFonts w:ascii="Times New Roman" w:hAnsi="Times New Roman" w:cs="Times New Roman"/>
          <w:b/>
          <w:bCs/>
          <w:sz w:val="24"/>
          <w:szCs w:val="24"/>
        </w:rPr>
        <w:t>, DOSTAWCÓW</w:t>
      </w:r>
    </w:p>
    <w:p w14:paraId="090CD781" w14:textId="77777777" w:rsidR="00B25AF0" w:rsidRPr="0064009B" w:rsidRDefault="00B25AF0" w:rsidP="004D0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15BA6" w:rsidRPr="0064009B" w14:paraId="2B6B305A" w14:textId="77777777" w:rsidTr="00415BA6">
        <w:tc>
          <w:tcPr>
            <w:tcW w:w="562" w:type="dxa"/>
            <w:vAlign w:val="center"/>
          </w:tcPr>
          <w:p w14:paraId="2B3D649A" w14:textId="77777777" w:rsidR="00415BA6" w:rsidRPr="0064009B" w:rsidRDefault="003C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r w:rsidR="00415BA6" w:rsidRPr="0064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0" w:type="dxa"/>
            <w:vAlign w:val="center"/>
          </w:tcPr>
          <w:p w14:paraId="6726F548" w14:textId="77777777" w:rsidR="00B25AF0" w:rsidRDefault="00B25AF0" w:rsidP="00DC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F5F45" w14:textId="77777777" w:rsidR="008562DE" w:rsidRDefault="00415BA6" w:rsidP="00B2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Informacje podane na podstawie art. 13 rozporządzenia Parlamentu Europejskiego i Rady (UE) 2016/679 z dnia 27 kwietnia 2016 r. w sprawie ochrony osób fizycznych w związku z przetwarzaniem danych osobowych i w sprawie swobodnego przepływu takich danych oraz uchylenia dyrektywy 95/46/WE (Dz. U. UE.L.2016.119.1)</w:t>
            </w:r>
            <w:r w:rsidR="007948CA" w:rsidRPr="0064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011" w:rsidRPr="006400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48CA" w:rsidRPr="0064009B">
              <w:rPr>
                <w:rFonts w:ascii="Times New Roman" w:hAnsi="Times New Roman" w:cs="Times New Roman"/>
                <w:sz w:val="24"/>
                <w:szCs w:val="24"/>
              </w:rPr>
              <w:t xml:space="preserve"> RODO</w:t>
            </w:r>
          </w:p>
          <w:p w14:paraId="6D492DB3" w14:textId="6E2D9E83" w:rsidR="00B25AF0" w:rsidRPr="0064009B" w:rsidRDefault="00B25AF0" w:rsidP="00DC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A6" w:rsidRPr="00B25AF0" w14:paraId="2368AA54" w14:textId="77777777" w:rsidTr="00415BA6">
        <w:tc>
          <w:tcPr>
            <w:tcW w:w="562" w:type="dxa"/>
            <w:vAlign w:val="center"/>
          </w:tcPr>
          <w:p w14:paraId="4A2ABE24" w14:textId="77777777" w:rsidR="00415BA6" w:rsidRPr="0064009B" w:rsidRDefault="0041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0" w:type="dxa"/>
            <w:vAlign w:val="center"/>
          </w:tcPr>
          <w:p w14:paraId="34663FB0" w14:textId="347BE80E" w:rsidR="00415BA6" w:rsidRPr="0064009B" w:rsidRDefault="00415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administratora: tożsamość</w:t>
            </w:r>
            <w:r w:rsidR="0056256D" w:rsidRPr="0064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ane kontaktowe</w:t>
            </w:r>
          </w:p>
          <w:p w14:paraId="02AE2EE2" w14:textId="77777777" w:rsidR="00B25AF0" w:rsidRDefault="00B25AF0" w:rsidP="004D0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010516" w14:textId="0B579D0B" w:rsidR="00B25AF0" w:rsidRDefault="00FD5F7B" w:rsidP="004D0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em danych osobowych przetwarzanych w spółce </w:t>
            </w:r>
            <w:r w:rsidR="008562DE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isze 277 Spółka </w:t>
            </w:r>
            <w:r w:rsidR="0026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562DE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ograniczoną odpowiedzialnością</w:t>
            </w:r>
            <w:r w:rsidR="00B2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="008562DE" w:rsidRPr="00640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tkowicach</w:t>
            </w: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2DE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st Zarząd </w:t>
            </w: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ółki,  </w:t>
            </w:r>
          </w:p>
          <w:p w14:paraId="3392C934" w14:textId="77777777" w:rsidR="00B25AF0" w:rsidRDefault="008562DE" w:rsidP="004D0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tkowice 277</w:t>
            </w:r>
            <w:r w:rsidR="00FD5F7B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055 Bratkowice</w:t>
            </w:r>
            <w:r w:rsidR="00FD5F7B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696B1BE" w14:textId="77777777" w:rsidR="00B25AF0" w:rsidRPr="00426AC9" w:rsidRDefault="00FD5F7B" w:rsidP="004D0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</w:t>
            </w:r>
            <w:r w:rsidR="00D20036" w:rsidRPr="00426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7)8528228</w:t>
            </w:r>
            <w:r w:rsidRPr="00426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231850" w14:textId="213DB007" w:rsidR="008562DE" w:rsidRPr="00426AC9" w:rsidRDefault="00FD5F7B" w:rsidP="004D0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: </w:t>
            </w:r>
            <w:hyperlink r:id="rId7" w:history="1">
              <w:r w:rsidR="00D20036" w:rsidRPr="00426A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ontakt@hotelrestauracjazacisze.pl</w:t>
              </w:r>
            </w:hyperlink>
            <w:r w:rsidR="00D20036" w:rsidRPr="00426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5BA6" w:rsidRPr="0064009B" w14:paraId="6DA60DDF" w14:textId="77777777" w:rsidTr="00415BA6">
        <w:tc>
          <w:tcPr>
            <w:tcW w:w="562" w:type="dxa"/>
            <w:vAlign w:val="center"/>
          </w:tcPr>
          <w:p w14:paraId="015B1656" w14:textId="77777777" w:rsidR="00415BA6" w:rsidRPr="0064009B" w:rsidRDefault="0041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0" w:type="dxa"/>
            <w:vAlign w:val="center"/>
          </w:tcPr>
          <w:p w14:paraId="78A29237" w14:textId="04C5E440" w:rsidR="0056256D" w:rsidRPr="0064009B" w:rsidRDefault="00562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inspektora ochrony danych </w:t>
            </w:r>
          </w:p>
          <w:p w14:paraId="15342077" w14:textId="77777777" w:rsidR="00B25AF0" w:rsidRDefault="00B25AF0" w:rsidP="00FD5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391B65" w14:textId="180F120C" w:rsidR="00FD5F7B" w:rsidRPr="0064009B" w:rsidRDefault="00FD5F7B" w:rsidP="00FD5F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prawach dotyczących przetwarzania Państwa danych osobowych, mogą się Państwo kontaktować się w następujący sposób:</w:t>
            </w:r>
          </w:p>
          <w:p w14:paraId="1BB0D8F5" w14:textId="77777777" w:rsidR="0064009B" w:rsidRPr="0064009B" w:rsidRDefault="00FD5F7B" w:rsidP="00D659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ownie: </w:t>
            </w:r>
            <w:r w:rsidR="0064009B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tkowice 277, 36-055 Bratkowice </w:t>
            </w:r>
          </w:p>
          <w:p w14:paraId="56B96EE6" w14:textId="0568AC91" w:rsidR="00D20036" w:rsidRPr="0064009B" w:rsidRDefault="00FD5F7B" w:rsidP="00D659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8" w:history="1">
              <w:r w:rsidR="00D20036" w:rsidRPr="0064009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ontakt@hotelrestauracjazacisze.pl</w:t>
              </w:r>
            </w:hyperlink>
          </w:p>
          <w:p w14:paraId="35007570" w14:textId="7B2BBB2F" w:rsidR="008562DE" w:rsidRPr="0064009B" w:rsidRDefault="00FD5F7B" w:rsidP="00D659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</w:t>
            </w:r>
            <w:r w:rsidR="00D20036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)852 82 28</w:t>
            </w:r>
            <w:r w:rsidR="005B326C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5BA6" w:rsidRPr="0064009B" w14:paraId="7B411B28" w14:textId="77777777" w:rsidTr="00415BA6">
        <w:tc>
          <w:tcPr>
            <w:tcW w:w="562" w:type="dxa"/>
            <w:vAlign w:val="center"/>
          </w:tcPr>
          <w:p w14:paraId="166F0918" w14:textId="77777777" w:rsidR="00415BA6" w:rsidRPr="0064009B" w:rsidRDefault="0041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0" w:type="dxa"/>
            <w:vAlign w:val="center"/>
          </w:tcPr>
          <w:p w14:paraId="294EBA82" w14:textId="46FCB073" w:rsidR="0056256D" w:rsidRPr="0064009B" w:rsidRDefault="0056256D" w:rsidP="005625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le przetwarzania danych osobowych oraz podstawa prawna przetwarzania</w:t>
            </w:r>
          </w:p>
          <w:p w14:paraId="40B20520" w14:textId="77777777" w:rsidR="00B25AF0" w:rsidRDefault="00B25AF0" w:rsidP="000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1AB4" w14:textId="6736E9BE" w:rsidR="00E720E1" w:rsidRDefault="000B40BE" w:rsidP="000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 xml:space="preserve">Przetwarzanie danych osobowych wynika z przepisów prawa, w szczególności odpowiednio: </w:t>
            </w:r>
          </w:p>
          <w:p w14:paraId="7CB5B190" w14:textId="56E97C3C" w:rsidR="0064009B" w:rsidRPr="0064009B" w:rsidRDefault="0064009B" w:rsidP="0064009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art. 6 ust. 1 lit. b) RODO tj. niezbędność do zawarcia i realizacji przez Administratora obowiązków i uprawnień wynikających z umów zawartych między stronami</w:t>
            </w:r>
            <w:r w:rsidR="00B25AF0">
              <w:rPr>
                <w:rFonts w:ascii="Times New Roman" w:hAnsi="Times New Roman" w:cs="Times New Roman"/>
                <w:sz w:val="24"/>
                <w:szCs w:val="24"/>
              </w:rPr>
              <w:t xml:space="preserve"> na świadczenie usług</w:t>
            </w:r>
            <w:r w:rsidR="00D8596E">
              <w:rPr>
                <w:rFonts w:ascii="Times New Roman" w:hAnsi="Times New Roman" w:cs="Times New Roman"/>
                <w:sz w:val="24"/>
                <w:szCs w:val="24"/>
              </w:rPr>
              <w:t xml:space="preserve"> realizowanych przez </w:t>
            </w:r>
            <w:r w:rsidR="00D8596E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ół</w:t>
            </w:r>
            <w:r w:rsidR="00D85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ę</w:t>
            </w:r>
            <w:r w:rsidR="00D8596E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cisze 277 Spółk</w:t>
            </w:r>
            <w:r w:rsidR="00D85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</w:t>
            </w:r>
            <w:r w:rsidR="00D8596E" w:rsidRPr="00640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graniczoną odpowiedzialnością</w:t>
            </w:r>
            <w:r w:rsidR="00B25AF0">
              <w:rPr>
                <w:rFonts w:ascii="Times New Roman" w:hAnsi="Times New Roman" w:cs="Times New Roman"/>
                <w:sz w:val="24"/>
                <w:szCs w:val="24"/>
              </w:rPr>
              <w:t xml:space="preserve"> lub podjęcia działań na Pan</w:t>
            </w:r>
            <w:r w:rsidR="00D859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5AF0">
              <w:rPr>
                <w:rFonts w:ascii="Times New Roman" w:hAnsi="Times New Roman" w:cs="Times New Roman"/>
                <w:sz w:val="24"/>
                <w:szCs w:val="24"/>
              </w:rPr>
              <w:t>/Pani żądanie przed zawarciem umowy</w:t>
            </w:r>
            <w:r w:rsidR="00D85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9DCF1" w14:textId="037484F0" w:rsidR="0064009B" w:rsidRPr="0064009B" w:rsidRDefault="0064009B" w:rsidP="0064009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art. 6 ust. 1 lit. c) RODO tj. niezbędność wykonania obowiązków prawnych ciążących na Administratorze, w tym wynikających z przepisów sektorowych 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ług hotelarskich, gastronomicznych</w:t>
            </w:r>
            <w:r w:rsidR="00420DAF">
              <w:rPr>
                <w:rFonts w:ascii="Times New Roman" w:hAnsi="Times New Roman" w:cs="Times New Roman"/>
                <w:sz w:val="24"/>
                <w:szCs w:val="24"/>
              </w:rPr>
              <w:t xml:space="preserve"> oraz organizowania imprez okolicznościowych.</w:t>
            </w:r>
          </w:p>
          <w:p w14:paraId="354DFEAA" w14:textId="077B99DA" w:rsidR="0064009B" w:rsidRPr="0064009B" w:rsidRDefault="0064009B" w:rsidP="0064009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art. 6 ust. 1 lit. f RODO tj. prawnie uzasadnione interesy Administratora takie jak m.in.: zapewnianie bezpieczeństwa osób i mienia na terenach należących do Spółki, dochodzenie roszczeń</w:t>
            </w:r>
            <w:r w:rsidR="00420DAF">
              <w:rPr>
                <w:rFonts w:ascii="Times New Roman" w:hAnsi="Times New Roman" w:cs="Times New Roman"/>
                <w:sz w:val="24"/>
                <w:szCs w:val="24"/>
              </w:rPr>
              <w:t>, w tym wynikających w ustawy o rachunkowości</w:t>
            </w: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E4E985" w14:textId="0C2F95EE" w:rsidR="0064009B" w:rsidRPr="0064009B" w:rsidRDefault="0064009B" w:rsidP="0064009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 xml:space="preserve">art. 6 ust 1 lit. a RODO zgoda udzielona w celach określonych każdorazowo </w:t>
            </w:r>
            <w:r w:rsidRPr="0064009B">
              <w:rPr>
                <w:rFonts w:ascii="Times New Roman" w:hAnsi="Times New Roman" w:cs="Times New Roman"/>
                <w:sz w:val="24"/>
                <w:szCs w:val="24"/>
              </w:rPr>
              <w:br/>
              <w:t>w przekazywanych formularzach zgody lub konkretnego działania potwierdzającego taką zgodę.</w:t>
            </w:r>
          </w:p>
          <w:p w14:paraId="16DEC53B" w14:textId="5BDDCE0F" w:rsidR="00EC0D89" w:rsidRPr="0064009B" w:rsidRDefault="00EC0D89" w:rsidP="0078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F0" w:rsidRPr="0064009B" w14:paraId="16814AA6" w14:textId="77777777" w:rsidTr="00415BA6">
        <w:tc>
          <w:tcPr>
            <w:tcW w:w="562" w:type="dxa"/>
            <w:vAlign w:val="center"/>
          </w:tcPr>
          <w:p w14:paraId="0BBBCC9D" w14:textId="77777777" w:rsidR="00B25AF0" w:rsidRPr="0064009B" w:rsidRDefault="00B25AF0" w:rsidP="00B2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0" w:type="dxa"/>
            <w:vAlign w:val="center"/>
          </w:tcPr>
          <w:p w14:paraId="31A7D5D5" w14:textId="77777777" w:rsidR="00B25AF0" w:rsidRPr="007948CA" w:rsidRDefault="00B25AF0" w:rsidP="00B2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CA">
              <w:rPr>
                <w:rFonts w:ascii="Times New Roman" w:hAnsi="Times New Roman" w:cs="Times New Roman"/>
                <w:b/>
                <w:sz w:val="24"/>
                <w:szCs w:val="24"/>
              </w:rPr>
              <w:t>Informacje o odbiorcach danych osobowych lub o kategoriach odbiorców</w:t>
            </w:r>
          </w:p>
          <w:p w14:paraId="0EC32386" w14:textId="77777777" w:rsidR="00B25AF0" w:rsidRDefault="00B25AF0" w:rsidP="00B2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6D3A" w14:textId="6F3688AB" w:rsidR="00B25AF0" w:rsidRPr="0064009B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Pr="007948CA">
              <w:rPr>
                <w:rFonts w:ascii="Times New Roman" w:hAnsi="Times New Roman" w:cs="Times New Roman"/>
                <w:sz w:val="24"/>
                <w:szCs w:val="24"/>
              </w:rPr>
              <w:t>udostępnia dane osobowe innym odbio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kategoriom odbiorców, tj.: </w:t>
            </w:r>
            <w:r w:rsidRPr="007948CA">
              <w:rPr>
                <w:rFonts w:ascii="Times New Roman" w:hAnsi="Times New Roman" w:cs="Times New Roman"/>
                <w:sz w:val="24"/>
                <w:szCs w:val="24"/>
              </w:rPr>
              <w:t>organom publicznym, instytucjom i innym podmiotom upoważnionym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ostę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b otrzymania danych </w:t>
            </w:r>
            <w:r w:rsidRPr="007948CA">
              <w:rPr>
                <w:rFonts w:ascii="Times New Roman" w:hAnsi="Times New Roman" w:cs="Times New Roman"/>
                <w:sz w:val="24"/>
                <w:szCs w:val="24"/>
              </w:rPr>
              <w:t>osobow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na podstawie przepisów prawa,. </w:t>
            </w:r>
            <w:r w:rsidRPr="00671E73">
              <w:rPr>
                <w:rFonts w:ascii="Times New Roman" w:hAnsi="Times New Roman" w:cs="Times New Roman"/>
                <w:sz w:val="24"/>
                <w:szCs w:val="24"/>
              </w:rPr>
              <w:t>Odbiorcami Państwa danych osobowych mogą być podmioty uprawnione do obsługi doręczeń oraz podmioty, z którymi administrator zawarł umowę na świadczenie usług serwisowych dla użytkowanych u administratora systemów informatycznych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że innych niezbędnych usług do zrealizowania celu.</w:t>
            </w:r>
          </w:p>
        </w:tc>
      </w:tr>
      <w:tr w:rsidR="00B25AF0" w:rsidRPr="0064009B" w14:paraId="2DB94220" w14:textId="77777777" w:rsidTr="00415BA6">
        <w:tc>
          <w:tcPr>
            <w:tcW w:w="562" w:type="dxa"/>
            <w:vAlign w:val="center"/>
          </w:tcPr>
          <w:p w14:paraId="79199074" w14:textId="77777777" w:rsidR="00B25AF0" w:rsidRPr="0064009B" w:rsidRDefault="00B25AF0" w:rsidP="00B2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500" w:type="dxa"/>
            <w:vAlign w:val="center"/>
          </w:tcPr>
          <w:p w14:paraId="3F457378" w14:textId="77777777" w:rsidR="00B25AF0" w:rsidRPr="00620F9B" w:rsidRDefault="00B25AF0" w:rsidP="00B25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zamiarze przekazania danych osobowych do państwa trzeciego lub organizacji międzynarodowej oraz o stwierdzeniu lub braku stwierdzenia przez Komisję odpowiedniego stopnia ochrony lub w przypadku przekazania, o którym mowa w art. 46, art. 47 lub art. 49 ust. 1 akapit drugi RODO, wzmiank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2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odpowiednich lub właściwych zabezpieczeniach oraz o możliwościach uzyskania kopii danych lub o miejscu udostępnienia danych </w:t>
            </w:r>
          </w:p>
          <w:p w14:paraId="666BA100" w14:textId="77777777" w:rsidR="00B25AF0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106F" w14:textId="4A0C781B" w:rsidR="00B25AF0" w:rsidRPr="0064009B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B">
              <w:rPr>
                <w:rFonts w:ascii="Times New Roman" w:hAnsi="Times New Roman" w:cs="Times New Roman"/>
                <w:sz w:val="24"/>
                <w:szCs w:val="24"/>
              </w:rPr>
              <w:t>Państwa dane osobowe nie będą przekazywane do państwa trzeciego lub organizacji międzynarodowej.</w:t>
            </w:r>
          </w:p>
        </w:tc>
      </w:tr>
      <w:tr w:rsidR="00415BA6" w:rsidRPr="0064009B" w14:paraId="577AF7DB" w14:textId="77777777" w:rsidTr="00415BA6">
        <w:tc>
          <w:tcPr>
            <w:tcW w:w="562" w:type="dxa"/>
            <w:vAlign w:val="center"/>
          </w:tcPr>
          <w:p w14:paraId="372A8A43" w14:textId="77777777" w:rsidR="00415BA6" w:rsidRPr="0064009B" w:rsidRDefault="0041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0" w:type="dxa"/>
            <w:vAlign w:val="center"/>
          </w:tcPr>
          <w:p w14:paraId="7AC1A0C4" w14:textId="77777777" w:rsidR="00B25AF0" w:rsidRDefault="00B25AF0" w:rsidP="00B25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9B">
              <w:rPr>
                <w:rFonts w:ascii="Times New Roman" w:hAnsi="Times New Roman" w:cs="Times New Roman"/>
                <w:b/>
                <w:sz w:val="24"/>
                <w:szCs w:val="24"/>
              </w:rPr>
              <w:t>Okres, przez który dane osobowe będą przechowywane, lub kryteria ustalania tego okresu</w:t>
            </w:r>
          </w:p>
          <w:p w14:paraId="71416F71" w14:textId="77777777" w:rsidR="00B25AF0" w:rsidRPr="00620F9B" w:rsidRDefault="00B25AF0" w:rsidP="00B25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FEE70" w14:textId="3EFA77AB" w:rsidR="00525BB7" w:rsidRPr="0064009B" w:rsidRDefault="00B25AF0" w:rsidP="00B25A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Państwa dane </w:t>
            </w:r>
            <w:r w:rsidRPr="003C75DC">
              <w:rPr>
                <w:rFonts w:ascii="Times New Roman" w:hAnsi="Times New Roman" w:cs="Times New Roman"/>
              </w:rPr>
              <w:t xml:space="preserve">będą przetwarzane przez okres niezbędny do realizacji zawartej ze Spółką umowy, a po jej zakończeniu przez okres oraz w zakresie wymaganym przez przepisy prawa lub do czasu przedawnienia ewentualnych roszczeń wynikających z wskazanych w pkt. </w:t>
            </w:r>
            <w:r>
              <w:rPr>
                <w:rFonts w:ascii="Times New Roman" w:hAnsi="Times New Roman" w:cs="Times New Roman"/>
              </w:rPr>
              <w:t>3</w:t>
            </w:r>
            <w:r w:rsidRPr="003C75DC">
              <w:rPr>
                <w:rFonts w:ascii="Times New Roman" w:hAnsi="Times New Roman" w:cs="Times New Roman"/>
              </w:rPr>
              <w:t xml:space="preserve"> umów i obowiązk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5AF0" w:rsidRPr="0064009B" w14:paraId="777890EB" w14:textId="77777777" w:rsidTr="00415BA6">
        <w:tc>
          <w:tcPr>
            <w:tcW w:w="562" w:type="dxa"/>
            <w:vAlign w:val="center"/>
          </w:tcPr>
          <w:p w14:paraId="23837D1A" w14:textId="77777777" w:rsidR="00B25AF0" w:rsidRPr="0064009B" w:rsidRDefault="00B25AF0" w:rsidP="00B2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0" w:type="dxa"/>
            <w:vAlign w:val="center"/>
          </w:tcPr>
          <w:p w14:paraId="6DAA032A" w14:textId="77777777" w:rsidR="00B25AF0" w:rsidRDefault="00B25AF0" w:rsidP="00B25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E7">
              <w:rPr>
                <w:rFonts w:ascii="Times New Roman" w:hAnsi="Times New Roman" w:cs="Times New Roman"/>
                <w:b/>
                <w:sz w:val="24"/>
                <w:szCs w:val="24"/>
              </w:rPr>
              <w:t>Informacje o prawie do żądania od administratora dostępu do danych osobowych dotyczących osoby, której dane dotyczą, ich sprostowania, usunięcia lub ograniczenia przetwarzania lub o prawie do wniesienia sprzeciwu wobec przetwarzania, a także o prawie do przenoszenia danych</w:t>
            </w:r>
          </w:p>
          <w:p w14:paraId="2E484623" w14:textId="77777777" w:rsidR="00B25AF0" w:rsidRPr="00D70DE7" w:rsidRDefault="00B25AF0" w:rsidP="00B25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8B80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Przysługuje Państwu prawo do:</w:t>
            </w:r>
          </w:p>
          <w:p w14:paraId="0D6F7EBA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ab/>
              <w:t>dostępu do treści danych (zgodnie z art. 15 RODO);</w:t>
            </w:r>
          </w:p>
          <w:p w14:paraId="095D5527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ab/>
              <w:t>sprostowania danych (zgodnie z art. 16 RODO);</w:t>
            </w:r>
          </w:p>
          <w:p w14:paraId="5C9879C1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ab/>
              <w:t>usunięcia danych (zgodnie z art. 17 RODO);</w:t>
            </w:r>
          </w:p>
          <w:p w14:paraId="6083D0FB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ab/>
              <w:t>ograniczenia przetwarzania danych (zgodnie z art. 18 RODO);</w:t>
            </w:r>
          </w:p>
          <w:p w14:paraId="3BF50E4B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ab/>
              <w:t>przenoszenia danych (zgodnie z art. 20 RODO);</w:t>
            </w:r>
          </w:p>
          <w:p w14:paraId="4332164F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ab/>
              <w:t>prawo do wniesienia sprzeciwu (zgodnie z art. 21 RODO);</w:t>
            </w:r>
          </w:p>
          <w:p w14:paraId="738E9DFA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z zastrzeżeniem, że niektóre z tych praw podlegają ograniczeniu z uwagi na fakt, iż podstawą prawną przetwarzania danych jest art. 6 ust. 1 lit. b) i c) RODO.</w:t>
            </w:r>
          </w:p>
          <w:p w14:paraId="414F7263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40F77" w14:textId="77777777" w:rsidR="00B25AF0" w:rsidRPr="000B40BE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 xml:space="preserve">Jeśli przetwarzanie odbywa się na podstawie zgody jaką jest oświadczenie lub wyraźne działanie potwierdzające, to przysługuje Państwu prawo do cofnięcia zgody </w:t>
            </w:r>
          </w:p>
          <w:p w14:paraId="21B9FF01" w14:textId="5398BF41" w:rsidR="00B25AF0" w:rsidRPr="0064009B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w dowolnym momencie bez wpływu na zgodność z prawem przetwarzania, którego dokonano na pod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zgody przed jej cofnięciem. 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>Wycofanie się ze zgody można złożyć w for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niosku drogą pisemną na adres</w:t>
            </w:r>
            <w:r w:rsidRPr="000B40BE">
              <w:rPr>
                <w:rFonts w:ascii="Times New Roman" w:hAnsi="Times New Roman" w:cs="Times New Roman"/>
                <w:sz w:val="24"/>
                <w:szCs w:val="24"/>
              </w:rPr>
              <w:t xml:space="preserve"> korespondencyjny Administratora. Konsekwencją wycofania się ze zgody będzie brak możliwości przetwarzania danych innych niż wynikające z przepisów pr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AF0" w:rsidRPr="0064009B" w14:paraId="365E1761" w14:textId="77777777" w:rsidTr="00415BA6">
        <w:tc>
          <w:tcPr>
            <w:tcW w:w="562" w:type="dxa"/>
            <w:vAlign w:val="center"/>
          </w:tcPr>
          <w:p w14:paraId="675C731E" w14:textId="77777777" w:rsidR="00B25AF0" w:rsidRPr="0064009B" w:rsidRDefault="00B25AF0" w:rsidP="00B2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0" w:type="dxa"/>
            <w:vAlign w:val="center"/>
          </w:tcPr>
          <w:p w14:paraId="4F7170A4" w14:textId="77777777" w:rsidR="00B25AF0" w:rsidRPr="001E6C8E" w:rsidRDefault="00B25AF0" w:rsidP="00B2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8E">
              <w:rPr>
                <w:rFonts w:ascii="Times New Roman" w:hAnsi="Times New Roman" w:cs="Times New Roman"/>
                <w:b/>
                <w:sz w:val="24"/>
                <w:szCs w:val="24"/>
              </w:rPr>
              <w:t>Informacja o prawie wniesienia skargi do organu nadzorczego</w:t>
            </w:r>
          </w:p>
          <w:p w14:paraId="4DFB28F5" w14:textId="77777777" w:rsidR="00B25AF0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05E6" w14:textId="375F0FA1" w:rsidR="00B25AF0" w:rsidRPr="0064009B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8E">
              <w:rPr>
                <w:rFonts w:ascii="Times New Roman" w:hAnsi="Times New Roman" w:cs="Times New Roman"/>
                <w:sz w:val="24"/>
                <w:szCs w:val="24"/>
              </w:rPr>
              <w:t xml:space="preserve">W przypadku uznania, iż przetwarz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ństwa</w:t>
            </w:r>
            <w:r w:rsidRPr="001E6C8E">
              <w:rPr>
                <w:rFonts w:ascii="Times New Roman" w:hAnsi="Times New Roman" w:cs="Times New Roman"/>
                <w:sz w:val="24"/>
                <w:szCs w:val="24"/>
              </w:rPr>
              <w:t xml:space="preserve"> danych osobowych narusza przepisy 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ie Państwo </w:t>
            </w:r>
            <w:r w:rsidRPr="001E6C8E">
              <w:rPr>
                <w:rFonts w:ascii="Times New Roman" w:hAnsi="Times New Roman" w:cs="Times New Roman"/>
                <w:sz w:val="24"/>
                <w:szCs w:val="24"/>
              </w:rPr>
              <w:t>prawo wniesienia skargi do organu nadzorczego, którym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Prezes Urzędu Ochrony Danych Osobowych. </w:t>
            </w:r>
          </w:p>
        </w:tc>
      </w:tr>
      <w:tr w:rsidR="00B25AF0" w:rsidRPr="0064009B" w14:paraId="24851D68" w14:textId="77777777" w:rsidTr="00415BA6">
        <w:tc>
          <w:tcPr>
            <w:tcW w:w="562" w:type="dxa"/>
            <w:vAlign w:val="center"/>
          </w:tcPr>
          <w:p w14:paraId="52B3C160" w14:textId="77777777" w:rsidR="00B25AF0" w:rsidRPr="0064009B" w:rsidRDefault="00B25AF0" w:rsidP="00B2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0" w:type="dxa"/>
            <w:vAlign w:val="center"/>
          </w:tcPr>
          <w:p w14:paraId="4A29A5EA" w14:textId="77777777" w:rsidR="00B25AF0" w:rsidRPr="001E6C8E" w:rsidRDefault="00B25AF0" w:rsidP="00B25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8E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podania danych osobowych - czy jest wymogiem ustawowym lub umownym lub warunkiem zawarcia umowy oraz czy osoba, której dane dotyczą, jest zobowiązana do ich podania i jakie są ewentualne konsekwencje niepodania danych.</w:t>
            </w:r>
          </w:p>
          <w:p w14:paraId="3ACEEEE1" w14:textId="77777777" w:rsidR="00B25AF0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8D43" w14:textId="5A6AF07D" w:rsidR="00B25AF0" w:rsidRPr="0064009B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BC">
              <w:rPr>
                <w:rFonts w:ascii="Times New Roman" w:hAnsi="Times New Roman" w:cs="Times New Roman"/>
                <w:sz w:val="24"/>
                <w:szCs w:val="24"/>
              </w:rPr>
              <w:t>Podanie danych osobowych jest obliga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ne w oparciu o przepisy prawa w</w:t>
            </w:r>
            <w:r w:rsidRPr="00452FBC">
              <w:rPr>
                <w:rFonts w:ascii="Times New Roman" w:hAnsi="Times New Roman" w:cs="Times New Roman"/>
                <w:sz w:val="24"/>
                <w:szCs w:val="24"/>
              </w:rPr>
              <w:t xml:space="preserve"> zakresie  niezbędne do dokonania transakcji </w:t>
            </w:r>
            <w:r w:rsidR="00CA7B86">
              <w:rPr>
                <w:rFonts w:ascii="Times New Roman" w:hAnsi="Times New Roman" w:cs="Times New Roman"/>
                <w:sz w:val="24"/>
                <w:szCs w:val="24"/>
              </w:rPr>
              <w:t>sprzedaży, wykonania usługi</w:t>
            </w:r>
            <w:r w:rsidRPr="00452FBC">
              <w:rPr>
                <w:rFonts w:ascii="Times New Roman" w:hAnsi="Times New Roman" w:cs="Times New Roman"/>
                <w:sz w:val="24"/>
                <w:szCs w:val="24"/>
              </w:rPr>
              <w:t>. Brak podania danych osobowych uniemożliwia zawarcie i wykonanie umowy [ m.in. realizację</w:t>
            </w:r>
            <w:r w:rsidR="00CA7B86">
              <w:rPr>
                <w:rFonts w:ascii="Times New Roman" w:hAnsi="Times New Roman" w:cs="Times New Roman"/>
                <w:sz w:val="24"/>
                <w:szCs w:val="24"/>
              </w:rPr>
              <w:t xml:space="preserve"> usługi,</w:t>
            </w:r>
            <w:r w:rsidRPr="0045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wy, prowadzenie rozliczeń ] </w:t>
            </w:r>
            <w:r w:rsidRPr="00452FBC">
              <w:rPr>
                <w:rFonts w:ascii="Times New Roman" w:hAnsi="Times New Roman" w:cs="Times New Roman"/>
                <w:sz w:val="24"/>
                <w:szCs w:val="24"/>
              </w:rPr>
              <w:t>w pozostałym zakresie jest dobrowolne jak np. numer telefonu, adres poczty elektronicznej.</w:t>
            </w:r>
          </w:p>
        </w:tc>
      </w:tr>
      <w:tr w:rsidR="00B25AF0" w:rsidRPr="0064009B" w14:paraId="4A7C894F" w14:textId="77777777" w:rsidTr="00415BA6">
        <w:tc>
          <w:tcPr>
            <w:tcW w:w="562" w:type="dxa"/>
            <w:vAlign w:val="center"/>
          </w:tcPr>
          <w:p w14:paraId="21C5DEFF" w14:textId="77777777" w:rsidR="00B25AF0" w:rsidRPr="0064009B" w:rsidRDefault="00B25AF0" w:rsidP="00B2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0" w:type="dxa"/>
            <w:vAlign w:val="center"/>
          </w:tcPr>
          <w:p w14:paraId="3D8BA257" w14:textId="77777777" w:rsidR="00B25AF0" w:rsidRPr="001E6C8E" w:rsidRDefault="00B25AF0" w:rsidP="00B25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zautomatyzowanym podejmowaniu decyzji, w tym o profilowaniu, o którym mowa w art. 22 ust. 1 i 4 RODO, oraz - przynajmniej w tych przypadkach - istotne informacje o zasadach ich podejmowania, a takż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E6C8E">
              <w:rPr>
                <w:rFonts w:ascii="Times New Roman" w:hAnsi="Times New Roman" w:cs="Times New Roman"/>
                <w:b/>
                <w:sz w:val="24"/>
                <w:szCs w:val="24"/>
              </w:rPr>
              <w:t>o znaczeniu i przewidywanych konsekwencjach takiego przetwarzania dla osoby, której dane dotyczą</w:t>
            </w:r>
          </w:p>
          <w:p w14:paraId="30DFC996" w14:textId="77777777" w:rsidR="00B25AF0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295D" w14:textId="14453B23" w:rsidR="00B25AF0" w:rsidRPr="0064009B" w:rsidRDefault="00B25AF0" w:rsidP="00B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8E">
              <w:rPr>
                <w:rFonts w:ascii="Times New Roman" w:hAnsi="Times New Roman" w:cs="Times New Roman"/>
                <w:sz w:val="24"/>
                <w:szCs w:val="24"/>
              </w:rPr>
              <w:t>Państwa dane osobowe nie będą przetwarzane w sposób za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yzowany i nie będą poddawane profilowaniu.</w:t>
            </w:r>
          </w:p>
        </w:tc>
      </w:tr>
    </w:tbl>
    <w:p w14:paraId="549AF9BB" w14:textId="2F661A57" w:rsidR="0064009B" w:rsidRPr="003C75DC" w:rsidRDefault="0064009B" w:rsidP="0064009B">
      <w:pPr>
        <w:jc w:val="both"/>
        <w:rPr>
          <w:rFonts w:ascii="Times New Roman" w:hAnsi="Times New Roman" w:cs="Times New Roman"/>
          <w:sz w:val="24"/>
        </w:rPr>
      </w:pPr>
      <w:r w:rsidRPr="001E6C8E">
        <w:rPr>
          <w:rFonts w:ascii="Times New Roman" w:hAnsi="Times New Roman" w:cs="Times New Roman"/>
          <w:sz w:val="24"/>
        </w:rPr>
        <w:t xml:space="preserve">Jednocześnie </w:t>
      </w:r>
      <w:r>
        <w:rPr>
          <w:rFonts w:ascii="Times New Roman" w:hAnsi="Times New Roman" w:cs="Times New Roman"/>
          <w:sz w:val="24"/>
        </w:rPr>
        <w:t>Administrator Państwa danych</w:t>
      </w:r>
      <w:r w:rsidRPr="001E6C8E">
        <w:rPr>
          <w:rFonts w:ascii="Times New Roman" w:hAnsi="Times New Roman" w:cs="Times New Roman"/>
          <w:sz w:val="24"/>
        </w:rPr>
        <w:t xml:space="preserve"> przypomina o ciążącym na </w:t>
      </w:r>
      <w:r>
        <w:rPr>
          <w:rFonts w:ascii="Times New Roman" w:hAnsi="Times New Roman" w:cs="Times New Roman"/>
          <w:sz w:val="24"/>
        </w:rPr>
        <w:t>Państwu</w:t>
      </w:r>
      <w:r w:rsidRPr="001E6C8E">
        <w:rPr>
          <w:rFonts w:ascii="Times New Roman" w:hAnsi="Times New Roman" w:cs="Times New Roman"/>
          <w:sz w:val="24"/>
        </w:rPr>
        <w:t xml:space="preserve"> obowiązku i</w:t>
      </w:r>
      <w:r>
        <w:rPr>
          <w:rFonts w:ascii="Times New Roman" w:hAnsi="Times New Roman" w:cs="Times New Roman"/>
          <w:sz w:val="24"/>
        </w:rPr>
        <w:t xml:space="preserve">nformacyjnym wynikającym z art. </w:t>
      </w:r>
      <w:r w:rsidRPr="001E6C8E">
        <w:rPr>
          <w:rFonts w:ascii="Times New Roman" w:hAnsi="Times New Roman" w:cs="Times New Roman"/>
          <w:sz w:val="24"/>
        </w:rPr>
        <w:t xml:space="preserve">14 RODO względem osób fizycznych, których dane przekazane </w:t>
      </w:r>
      <w:r>
        <w:rPr>
          <w:rFonts w:ascii="Times New Roman" w:hAnsi="Times New Roman" w:cs="Times New Roman"/>
          <w:sz w:val="24"/>
        </w:rPr>
        <w:t xml:space="preserve">w związku </w:t>
      </w:r>
      <w:r w:rsidRPr="001E6C8E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>zobowiązaniem</w:t>
      </w:r>
      <w:r w:rsidRPr="001E6C8E">
        <w:rPr>
          <w:rFonts w:ascii="Times New Roman" w:hAnsi="Times New Roman" w:cs="Times New Roman"/>
          <w:sz w:val="24"/>
        </w:rPr>
        <w:t xml:space="preserve"> i które </w:t>
      </w:r>
      <w:r>
        <w:rPr>
          <w:rFonts w:ascii="Times New Roman" w:hAnsi="Times New Roman" w:cs="Times New Roman"/>
          <w:sz w:val="24"/>
        </w:rPr>
        <w:t>Administrator</w:t>
      </w:r>
      <w:r w:rsidRPr="001E6C8E">
        <w:rPr>
          <w:rFonts w:ascii="Times New Roman" w:hAnsi="Times New Roman" w:cs="Times New Roman"/>
          <w:sz w:val="24"/>
        </w:rPr>
        <w:t xml:space="preserve"> pośrednio pozysk</w:t>
      </w:r>
      <w:r>
        <w:rPr>
          <w:rFonts w:ascii="Times New Roman" w:hAnsi="Times New Roman" w:cs="Times New Roman"/>
          <w:sz w:val="24"/>
        </w:rPr>
        <w:t xml:space="preserve">a Klienta, dostawcy czy kooperanta biorącego udział </w:t>
      </w:r>
      <w:r w:rsidRPr="001E6C8E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zobowiązaniu</w:t>
      </w:r>
      <w:r w:rsidRPr="001E6C8E">
        <w:rPr>
          <w:rFonts w:ascii="Times New Roman" w:hAnsi="Times New Roman" w:cs="Times New Roman"/>
          <w:sz w:val="24"/>
        </w:rPr>
        <w:t>, chyba że ma zastosowanie co najmniej jedno z wyłączeń, o których mowa w art. 14 ust. 5 RODO</w:t>
      </w:r>
      <w:r w:rsidR="00C127B9">
        <w:rPr>
          <w:rFonts w:ascii="Times New Roman" w:hAnsi="Times New Roman" w:cs="Times New Roman"/>
          <w:sz w:val="24"/>
        </w:rPr>
        <w:t>.</w:t>
      </w:r>
    </w:p>
    <w:p w14:paraId="36759FC0" w14:textId="3166B759" w:rsidR="00416EFD" w:rsidRDefault="00416EFD"/>
    <w:sectPr w:rsidR="00416EFD" w:rsidSect="004D03E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29D"/>
    <w:multiLevelType w:val="hybridMultilevel"/>
    <w:tmpl w:val="42E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761A"/>
    <w:multiLevelType w:val="multilevel"/>
    <w:tmpl w:val="298A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673F0"/>
    <w:multiLevelType w:val="multilevel"/>
    <w:tmpl w:val="0E26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046C2"/>
    <w:multiLevelType w:val="hybridMultilevel"/>
    <w:tmpl w:val="61E2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F49"/>
    <w:multiLevelType w:val="hybridMultilevel"/>
    <w:tmpl w:val="C2CCC8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5255"/>
    <w:multiLevelType w:val="hybridMultilevel"/>
    <w:tmpl w:val="B394A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5461550">
    <w:abstractNumId w:val="7"/>
  </w:num>
  <w:num w:numId="2" w16cid:durableId="566304996">
    <w:abstractNumId w:val="0"/>
  </w:num>
  <w:num w:numId="3" w16cid:durableId="1246691635">
    <w:abstractNumId w:val="4"/>
  </w:num>
  <w:num w:numId="4" w16cid:durableId="1167553896">
    <w:abstractNumId w:val="6"/>
  </w:num>
  <w:num w:numId="5" w16cid:durableId="1219854188">
    <w:abstractNumId w:val="1"/>
  </w:num>
  <w:num w:numId="6" w16cid:durableId="37510923">
    <w:abstractNumId w:val="3"/>
  </w:num>
  <w:num w:numId="7" w16cid:durableId="1135026175">
    <w:abstractNumId w:val="2"/>
  </w:num>
  <w:num w:numId="8" w16cid:durableId="73651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60"/>
    <w:rsid w:val="00012218"/>
    <w:rsid w:val="00037381"/>
    <w:rsid w:val="00042A87"/>
    <w:rsid w:val="00057968"/>
    <w:rsid w:val="00085F20"/>
    <w:rsid w:val="00096475"/>
    <w:rsid w:val="000B1A4A"/>
    <w:rsid w:val="000B40BE"/>
    <w:rsid w:val="000D6D56"/>
    <w:rsid w:val="001C4153"/>
    <w:rsid w:val="001E6C8E"/>
    <w:rsid w:val="00211DA3"/>
    <w:rsid w:val="00214011"/>
    <w:rsid w:val="0023130C"/>
    <w:rsid w:val="00260ADA"/>
    <w:rsid w:val="002C091E"/>
    <w:rsid w:val="002E379F"/>
    <w:rsid w:val="002E79DA"/>
    <w:rsid w:val="003C48DF"/>
    <w:rsid w:val="00411A83"/>
    <w:rsid w:val="00415BA6"/>
    <w:rsid w:val="00416EFD"/>
    <w:rsid w:val="00420DAF"/>
    <w:rsid w:val="00426AC9"/>
    <w:rsid w:val="00466452"/>
    <w:rsid w:val="004B0620"/>
    <w:rsid w:val="004D03E8"/>
    <w:rsid w:val="0051219F"/>
    <w:rsid w:val="00525BB7"/>
    <w:rsid w:val="0056256D"/>
    <w:rsid w:val="005A54E7"/>
    <w:rsid w:val="005B326C"/>
    <w:rsid w:val="006202DE"/>
    <w:rsid w:val="00620F9B"/>
    <w:rsid w:val="0064009B"/>
    <w:rsid w:val="00640960"/>
    <w:rsid w:val="00643DA8"/>
    <w:rsid w:val="00675D00"/>
    <w:rsid w:val="00701518"/>
    <w:rsid w:val="007529B7"/>
    <w:rsid w:val="0076332E"/>
    <w:rsid w:val="0078253F"/>
    <w:rsid w:val="007948CA"/>
    <w:rsid w:val="007B2253"/>
    <w:rsid w:val="007D57DE"/>
    <w:rsid w:val="007E093E"/>
    <w:rsid w:val="008334D2"/>
    <w:rsid w:val="008562DE"/>
    <w:rsid w:val="008E3827"/>
    <w:rsid w:val="008F2805"/>
    <w:rsid w:val="00935F8B"/>
    <w:rsid w:val="00A37206"/>
    <w:rsid w:val="00AC7225"/>
    <w:rsid w:val="00AD0057"/>
    <w:rsid w:val="00AF3D16"/>
    <w:rsid w:val="00B25AF0"/>
    <w:rsid w:val="00B54A66"/>
    <w:rsid w:val="00B82DDD"/>
    <w:rsid w:val="00BA2D5C"/>
    <w:rsid w:val="00BF2ACD"/>
    <w:rsid w:val="00C127B9"/>
    <w:rsid w:val="00C82106"/>
    <w:rsid w:val="00CA7B86"/>
    <w:rsid w:val="00CB3BBB"/>
    <w:rsid w:val="00CE1962"/>
    <w:rsid w:val="00D14C13"/>
    <w:rsid w:val="00D20036"/>
    <w:rsid w:val="00D45204"/>
    <w:rsid w:val="00D6594F"/>
    <w:rsid w:val="00D70DE7"/>
    <w:rsid w:val="00D8596E"/>
    <w:rsid w:val="00DC29A9"/>
    <w:rsid w:val="00DC7C98"/>
    <w:rsid w:val="00DE38DE"/>
    <w:rsid w:val="00E6635D"/>
    <w:rsid w:val="00E720E1"/>
    <w:rsid w:val="00E97456"/>
    <w:rsid w:val="00EC091A"/>
    <w:rsid w:val="00EC0D89"/>
    <w:rsid w:val="00ED2D7C"/>
    <w:rsid w:val="00F11EE6"/>
    <w:rsid w:val="00F145CB"/>
    <w:rsid w:val="00F4621C"/>
    <w:rsid w:val="00FB166E"/>
    <w:rsid w:val="00FD5F7B"/>
    <w:rsid w:val="00FE142C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F7B9"/>
  <w15:chartTrackingRefBased/>
  <w15:docId w15:val="{05A5F56E-4015-4FFA-9B17-6C3AD265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25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9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1A83"/>
    <w:pPr>
      <w:spacing w:after="0" w:line="240" w:lineRule="auto"/>
      <w:ind w:left="720" w:right="74" w:hanging="284"/>
      <w:contextualSpacing/>
      <w:jc w:val="both"/>
    </w:pPr>
  </w:style>
  <w:style w:type="paragraph" w:customStyle="1" w:styleId="Default">
    <w:name w:val="Default"/>
    <w:rsid w:val="00F46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0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E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hotelrestauracjazacisz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hotelrestauracjazaci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3B37-4080-43A1-B347-201D95D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elazo</dc:creator>
  <cp:keywords/>
  <dc:description/>
  <cp:lastModifiedBy>Andżelika Żelazo</cp:lastModifiedBy>
  <cp:revision>15</cp:revision>
  <cp:lastPrinted>2022-10-10T12:29:00Z</cp:lastPrinted>
  <dcterms:created xsi:type="dcterms:W3CDTF">2022-10-11T08:56:00Z</dcterms:created>
  <dcterms:modified xsi:type="dcterms:W3CDTF">2023-10-02T11:07:00Z</dcterms:modified>
</cp:coreProperties>
</file>